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2AE4" w:rsidRPr="003831FF" w:rsidP="00572AE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6A47CB">
        <w:rPr>
          <w:rFonts w:ascii="Times New Roman" w:eastAsia="Times New Roman" w:hAnsi="Times New Roman" w:cs="Times New Roman"/>
          <w:sz w:val="28"/>
          <w:szCs w:val="28"/>
          <w:lang w:eastAsia="ru-RU"/>
        </w:rPr>
        <w:t>277/2026</w:t>
      </w:r>
    </w:p>
    <w:p w:rsidR="006A47CB" w:rsidP="006A4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6</w:t>
      </w:r>
      <w:r w:rsidRPr="003831FF" w:rsidR="00572A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2AE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7-38</w:t>
      </w:r>
    </w:p>
    <w:p w:rsidR="00802D8D" w:rsidRPr="003831FF" w:rsidP="006A4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25002772613123</w:t>
      </w:r>
    </w:p>
    <w:p w:rsidR="00572AE4" w:rsidRPr="003831FF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AE4" w:rsidRPr="003831FF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2AE4" w:rsidRPr="003831FF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 2026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пгт Ленино</w:t>
      </w:r>
    </w:p>
    <w:p w:rsidR="00572AE4" w:rsidRPr="003831FF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AE4" w:rsidRPr="003831FF" w:rsidP="0057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62 Ленинск</w:t>
      </w:r>
      <w:r w:rsid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) Республики Крым Тимофеева В.А., рассмотрев в открытом судебном заседании дело об административном правонарушении, предусмотренном ч. 2 ст. 13.19.2 Кодекса Российской Федерации об административных правонарушениях, в отношении</w:t>
      </w:r>
    </w:p>
    <w:p w:rsidR="00572AE4" w:rsidRPr="003831FF" w:rsidP="004776B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нные изъяты) </w:t>
      </w:r>
      <w:r w:rsidRPr="008C4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нко Петра Ивановича</w:t>
      </w:r>
      <w:r w:rsidRPr="003216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6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2AE4" w:rsidRPr="003831FF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AE4" w:rsidRPr="003831FF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3B2AD8" w:rsidP="00477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A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об административном правонарушении </w:t>
      </w:r>
      <w:r w:rsidRPr="004776B8" w:rsidR="004776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6A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 по жилищному надзору Республики Крым </w:t>
      </w:r>
      <w:r w:rsidRPr="003831FF" w:rsidR="00AB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13F72" w:rsidR="00313F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831FF" w:rsidR="00AB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6A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ая документальная </w:t>
      </w:r>
      <w:r w:rsidRPr="003831FF" w:rsidR="00AB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сполнения законодательства в сфере жилищно-коммунального хозяйства, в ходе которой выявлен</w:t>
      </w:r>
      <w:r w:rsidR="001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31FF" w:rsidR="00AB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AD8" w:rsidR="0036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313F72" w:rsidR="00313F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36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AD8" w:rsidR="003679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законодательством Российской Федерации сроков размещения информации</w:t>
      </w:r>
      <w:r w:rsidR="0036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Pr="003B2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6794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B2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36794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B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управлению многоквартирным</w:t>
      </w:r>
      <w:r w:rsidR="0036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367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B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313F72" w:rsidR="00313F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EE2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843" w:rsidRPr="006D186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6D1863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 не</w:t>
      </w:r>
      <w:r w:rsidRPr="006D1863" w:rsidR="00A9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863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6D1863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л заявление о рассмотрении дела в его отсутствии, в котором указал, что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у </w:t>
      </w:r>
      <w:r w:rsidRPr="006D1863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ённом административном правонарушении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 w:rsidRPr="006D1863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а</w:t>
      </w:r>
      <w:r w:rsidRPr="006D1863" w:rsidR="001C4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.</w:t>
      </w:r>
    </w:p>
    <w:p w:rsidR="00A072F6" w:rsidRPr="003831FF" w:rsidP="000A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ст.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863" w:rsidR="00ED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административная ответственность за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змещение информации в соответствии с законодательством Российской Федерации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.</w:t>
      </w:r>
    </w:p>
    <w:p w:rsidR="00593DC5" w:rsidRPr="003831FF" w:rsidP="000A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3831FF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6D1863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кодексом, </w:t>
      </w:r>
      <w:r w:rsidRPr="006D1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72AE4" w:rsidP="00F11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186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в материалы дела, прихожу к выводу, что вина </w:t>
      </w:r>
      <w:r w:rsidRPr="006D1863" w:rsidR="00E44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</w:t>
      </w:r>
      <w:r w:rsidRPr="006D186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азательствами, имеющимися в материалах дела, а именн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об административном правонарушении</w:t>
      </w:r>
      <w:r w:rsidR="0047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внеплановой документа</w:t>
      </w:r>
      <w:r w:rsidR="003B19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верки от </w:t>
      </w:r>
      <w:r w:rsidRPr="004776B8" w:rsidR="00477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ъяты)</w:t>
      </w:r>
      <w:r w:rsidR="0034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BB0" w:rsidRPr="003831FF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ко П.И.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3831FF" w:rsidR="0057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 w:rsidR="0057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, как </w:t>
      </w:r>
      <w:r w:rsidRPr="003831FF" w:rsidR="003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ых законодательством Российской Федерации сроков размещения информации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нформационной системе жилищно-коммунального хозяйства, лиц</w:t>
      </w:r>
      <w:r w:rsidRPr="003831FF" w:rsidR="003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деятельность по управлению многоквартирными домами, котор</w:t>
      </w:r>
      <w:r w:rsidRPr="003831FF" w:rsidR="0093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язан</w:t>
      </w:r>
      <w:r w:rsidRPr="003831FF" w:rsidR="0093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.</w:t>
      </w:r>
    </w:p>
    <w:p w:rsidR="00180025" w:rsidRPr="003831FF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3831FF" w:rsidR="00836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</w:t>
      </w:r>
      <w:r w:rsidRPr="003831FF" w:rsidR="000A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615C75" w:rsidP="00615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="000D09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31FF">
        <w:rPr>
          <w:sz w:val="28"/>
          <w:szCs w:val="28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ответственность обстоятельств</w:t>
      </w:r>
      <w:r w:rsidR="000D0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ризнаёт признание своей вины Проценко П.И. и раскаяни</w:t>
      </w:r>
      <w:r w:rsidR="00B301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1F6" w:rsidRPr="00B301F6" w:rsidP="00B30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2 части 1 статьи 4.3 Кодекса Российской Федерации об административных правонарушениях повторным совершением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B301F6" w:rsidRPr="00B301F6" w:rsidP="00B30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.6 Кодекса Российской Федерации об административных правонарушениях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B301F6" w:rsidP="00B30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="00A61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3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ягчающим административную ответственность, при рассмотрении настоящего дела суд признает повторность правонарушения, поскольку в течении года </w:t>
      </w:r>
      <w:r w:rsidR="00A61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</w:t>
      </w:r>
      <w:r w:rsidRPr="00B3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еоднократно привлечен к административной ответственности постановлениями мирового судьи судебного участка №62 Ленинского судебного района (Ленинский </w:t>
      </w:r>
      <w:r w:rsidR="00A61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B3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по ч. </w:t>
      </w:r>
      <w:r w:rsidR="00A615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A615DC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B3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от</w:t>
      </w:r>
      <w:r w:rsidR="0047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изъяты)</w:t>
      </w:r>
      <w:r w:rsidRPr="00B3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776B8" w:rsidR="004776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DB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1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остановления вступили в законную силу.</w:t>
      </w:r>
    </w:p>
    <w:p w:rsidR="00836462" w:rsidRPr="003831FF" w:rsidP="00DB3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указанное, положения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ст. 4.1.1 Кодекса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быть применены в рассматриваемом деле.</w:t>
      </w:r>
    </w:p>
    <w:p w:rsidR="00B72100" w:rsidRPr="00B72100" w:rsidP="00B721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593DC5" w:rsidRPr="003831FF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2 ст. 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3831FF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3831F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72100" w:rsidRPr="00B72100" w:rsidP="00B721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FE1CB5" w:rsidR="00A36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нко Петра Ивановича</w:t>
      </w:r>
      <w:r w:rsidR="00A3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</w:t>
      </w: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штрафа в размере 5000 (пять тысяч) рублей.</w:t>
      </w:r>
    </w:p>
    <w:p w:rsidR="00B72100" w:rsidRPr="00B72100" w:rsidP="002706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у штрафа необходимо внести</w:t>
      </w: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72100" w:rsidRPr="00B72100" w:rsidP="002706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Россия, Республика Крым, 295000,</w:t>
      </w:r>
      <w:r w:rsidR="0027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  <w:r w:rsidR="0027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</w:t>
      </w:r>
      <w:r w:rsidR="0027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B72100" w:rsidRPr="00B72100" w:rsidP="002706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B72100" w:rsidRPr="00B72100" w:rsidP="002706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  <w:r w:rsidR="0027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: УФК по Республике Крым (Министерство</w:t>
      </w:r>
      <w:r w:rsidR="0027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B72100" w:rsidRPr="00B72100" w:rsidP="002706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  <w:r w:rsidR="0079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//УФК по Республике Крым г.Симферополь</w:t>
      </w:r>
      <w:r w:rsidR="0079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B72100" w:rsidRPr="00B72100" w:rsidP="002706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B72100" w:rsidRPr="00B72100" w:rsidP="002706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B72100" w:rsidRPr="00B72100" w:rsidP="002706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B72100" w:rsidP="002706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водного реестра 35220323 - КБК </w:t>
      </w:r>
      <w:r w:rsidRPr="00270646" w:rsidR="00270646">
        <w:rPr>
          <w:rFonts w:ascii="Times New Roman" w:eastAsia="Times New Roman" w:hAnsi="Times New Roman" w:cs="Times New Roman"/>
          <w:sz w:val="28"/>
          <w:szCs w:val="28"/>
          <w:lang w:eastAsia="ru-RU"/>
        </w:rPr>
        <w:t>828 1 16 01133 01 9000 140</w:t>
      </w:r>
    </w:p>
    <w:p w:rsidR="00593DC5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3831FF" w:rsidR="0013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62 Ленинск</w:t>
      </w:r>
      <w:r w:rsid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в течение десяти </w:t>
      </w:r>
      <w:r w:rsidR="00E73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93DC5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1FF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3831FF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В.А. Тимофеева</w:t>
      </w:r>
    </w:p>
    <w:sectPr w:rsidSect="008B35C7">
      <w:headerReference w:type="default" r:id="rId5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70984067"/>
      <w:docPartObj>
        <w:docPartGallery w:val="Page Numbers (Top of Page)"/>
        <w:docPartUnique/>
      </w:docPartObj>
    </w:sdtPr>
    <w:sdtContent>
      <w:p w:rsidR="008B35C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72">
          <w:rPr>
            <w:noProof/>
          </w:rPr>
          <w:t>4</w:t>
        </w:r>
        <w:r>
          <w:fldChar w:fldCharType="end"/>
        </w:r>
      </w:p>
    </w:sdtContent>
  </w:sdt>
  <w:p w:rsidR="008B35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456"/>
    <w:rsid w:val="000028C5"/>
    <w:rsid w:val="00007588"/>
    <w:rsid w:val="0001716C"/>
    <w:rsid w:val="000223CD"/>
    <w:rsid w:val="00026294"/>
    <w:rsid w:val="00034F6F"/>
    <w:rsid w:val="00037B94"/>
    <w:rsid w:val="00051344"/>
    <w:rsid w:val="00052F29"/>
    <w:rsid w:val="00054BD1"/>
    <w:rsid w:val="00067738"/>
    <w:rsid w:val="00073A2D"/>
    <w:rsid w:val="000761FC"/>
    <w:rsid w:val="000A5CF2"/>
    <w:rsid w:val="000A77EC"/>
    <w:rsid w:val="000C0906"/>
    <w:rsid w:val="000D09B7"/>
    <w:rsid w:val="000D16EE"/>
    <w:rsid w:val="000E285B"/>
    <w:rsid w:val="000E700C"/>
    <w:rsid w:val="0010254F"/>
    <w:rsid w:val="00103316"/>
    <w:rsid w:val="00106143"/>
    <w:rsid w:val="00110B1C"/>
    <w:rsid w:val="001212AB"/>
    <w:rsid w:val="0013690E"/>
    <w:rsid w:val="00144EEE"/>
    <w:rsid w:val="0017478F"/>
    <w:rsid w:val="00175F46"/>
    <w:rsid w:val="00180025"/>
    <w:rsid w:val="00180D79"/>
    <w:rsid w:val="00185492"/>
    <w:rsid w:val="00192508"/>
    <w:rsid w:val="001A1A7D"/>
    <w:rsid w:val="001A34B6"/>
    <w:rsid w:val="001A426F"/>
    <w:rsid w:val="001A4E8B"/>
    <w:rsid w:val="001C45A5"/>
    <w:rsid w:val="001D593D"/>
    <w:rsid w:val="001E23BB"/>
    <w:rsid w:val="001F34B9"/>
    <w:rsid w:val="001F6247"/>
    <w:rsid w:val="00221330"/>
    <w:rsid w:val="002350CE"/>
    <w:rsid w:val="00257CE0"/>
    <w:rsid w:val="00267923"/>
    <w:rsid w:val="002700F3"/>
    <w:rsid w:val="00270646"/>
    <w:rsid w:val="00280FD0"/>
    <w:rsid w:val="00295607"/>
    <w:rsid w:val="002A54B6"/>
    <w:rsid w:val="002C21AB"/>
    <w:rsid w:val="002D3C93"/>
    <w:rsid w:val="002E149B"/>
    <w:rsid w:val="002E53F0"/>
    <w:rsid w:val="002F1F2A"/>
    <w:rsid w:val="003057F1"/>
    <w:rsid w:val="003121BB"/>
    <w:rsid w:val="00313F72"/>
    <w:rsid w:val="0032164C"/>
    <w:rsid w:val="0033352A"/>
    <w:rsid w:val="00341F27"/>
    <w:rsid w:val="00346AD8"/>
    <w:rsid w:val="00364C79"/>
    <w:rsid w:val="00366AC5"/>
    <w:rsid w:val="00367947"/>
    <w:rsid w:val="00381575"/>
    <w:rsid w:val="003823A2"/>
    <w:rsid w:val="003831FF"/>
    <w:rsid w:val="00385B67"/>
    <w:rsid w:val="003A4005"/>
    <w:rsid w:val="003B199E"/>
    <w:rsid w:val="003B2AD8"/>
    <w:rsid w:val="003B6A92"/>
    <w:rsid w:val="003B79B0"/>
    <w:rsid w:val="003D05D8"/>
    <w:rsid w:val="003D557F"/>
    <w:rsid w:val="003D6B38"/>
    <w:rsid w:val="003F2305"/>
    <w:rsid w:val="003F61F9"/>
    <w:rsid w:val="004048BB"/>
    <w:rsid w:val="00410163"/>
    <w:rsid w:val="00415475"/>
    <w:rsid w:val="00415CBC"/>
    <w:rsid w:val="00416BB0"/>
    <w:rsid w:val="004239AC"/>
    <w:rsid w:val="0042445B"/>
    <w:rsid w:val="0043598F"/>
    <w:rsid w:val="0044019B"/>
    <w:rsid w:val="00451354"/>
    <w:rsid w:val="004538AA"/>
    <w:rsid w:val="00475E90"/>
    <w:rsid w:val="0047671A"/>
    <w:rsid w:val="004776B8"/>
    <w:rsid w:val="004A1510"/>
    <w:rsid w:val="004C17C6"/>
    <w:rsid w:val="004D3C6C"/>
    <w:rsid w:val="004E0A6B"/>
    <w:rsid w:val="004E2454"/>
    <w:rsid w:val="004F5702"/>
    <w:rsid w:val="00504C60"/>
    <w:rsid w:val="00505A6C"/>
    <w:rsid w:val="005112EE"/>
    <w:rsid w:val="0051368F"/>
    <w:rsid w:val="00513F57"/>
    <w:rsid w:val="00525B3C"/>
    <w:rsid w:val="005311DF"/>
    <w:rsid w:val="0053737D"/>
    <w:rsid w:val="005517DA"/>
    <w:rsid w:val="005518B5"/>
    <w:rsid w:val="00553865"/>
    <w:rsid w:val="00555EEC"/>
    <w:rsid w:val="005574E4"/>
    <w:rsid w:val="0056366F"/>
    <w:rsid w:val="00565D09"/>
    <w:rsid w:val="0057161F"/>
    <w:rsid w:val="00572AE4"/>
    <w:rsid w:val="0058086D"/>
    <w:rsid w:val="005909D6"/>
    <w:rsid w:val="00592C22"/>
    <w:rsid w:val="00593DC5"/>
    <w:rsid w:val="005949FD"/>
    <w:rsid w:val="005A166A"/>
    <w:rsid w:val="005D08C9"/>
    <w:rsid w:val="005D6736"/>
    <w:rsid w:val="005E4622"/>
    <w:rsid w:val="00603574"/>
    <w:rsid w:val="00611FEC"/>
    <w:rsid w:val="00615C75"/>
    <w:rsid w:val="00641B7E"/>
    <w:rsid w:val="00696A8B"/>
    <w:rsid w:val="006A0F3D"/>
    <w:rsid w:val="006A47CB"/>
    <w:rsid w:val="006A68E6"/>
    <w:rsid w:val="006B1C16"/>
    <w:rsid w:val="006C005D"/>
    <w:rsid w:val="006C5765"/>
    <w:rsid w:val="006C6699"/>
    <w:rsid w:val="006D1863"/>
    <w:rsid w:val="006F4FFA"/>
    <w:rsid w:val="006F558F"/>
    <w:rsid w:val="007114F4"/>
    <w:rsid w:val="00716379"/>
    <w:rsid w:val="00742D90"/>
    <w:rsid w:val="00745436"/>
    <w:rsid w:val="00746A96"/>
    <w:rsid w:val="007657D6"/>
    <w:rsid w:val="00780497"/>
    <w:rsid w:val="00782BE3"/>
    <w:rsid w:val="00791998"/>
    <w:rsid w:val="007B0052"/>
    <w:rsid w:val="007B37DE"/>
    <w:rsid w:val="007B7F3C"/>
    <w:rsid w:val="007C0270"/>
    <w:rsid w:val="007C1003"/>
    <w:rsid w:val="007D3910"/>
    <w:rsid w:val="007E5C68"/>
    <w:rsid w:val="00802D8D"/>
    <w:rsid w:val="0080783A"/>
    <w:rsid w:val="00815EF8"/>
    <w:rsid w:val="008319A2"/>
    <w:rsid w:val="00836462"/>
    <w:rsid w:val="00852A57"/>
    <w:rsid w:val="00856AF4"/>
    <w:rsid w:val="008702FD"/>
    <w:rsid w:val="00880A43"/>
    <w:rsid w:val="0089028D"/>
    <w:rsid w:val="008A5A10"/>
    <w:rsid w:val="008B35C7"/>
    <w:rsid w:val="008B4713"/>
    <w:rsid w:val="008C3010"/>
    <w:rsid w:val="008C4503"/>
    <w:rsid w:val="008C4B52"/>
    <w:rsid w:val="008D3E58"/>
    <w:rsid w:val="008D4C98"/>
    <w:rsid w:val="008F56C5"/>
    <w:rsid w:val="00905EBB"/>
    <w:rsid w:val="00906DC8"/>
    <w:rsid w:val="00917790"/>
    <w:rsid w:val="00921769"/>
    <w:rsid w:val="00922493"/>
    <w:rsid w:val="009225B3"/>
    <w:rsid w:val="00925228"/>
    <w:rsid w:val="009279E3"/>
    <w:rsid w:val="00936188"/>
    <w:rsid w:val="00947321"/>
    <w:rsid w:val="0096188C"/>
    <w:rsid w:val="00963BB2"/>
    <w:rsid w:val="0098307E"/>
    <w:rsid w:val="00993788"/>
    <w:rsid w:val="009A789D"/>
    <w:rsid w:val="009E1696"/>
    <w:rsid w:val="009E6813"/>
    <w:rsid w:val="00A072F6"/>
    <w:rsid w:val="00A13534"/>
    <w:rsid w:val="00A36A52"/>
    <w:rsid w:val="00A51E7C"/>
    <w:rsid w:val="00A615DC"/>
    <w:rsid w:val="00A64B6A"/>
    <w:rsid w:val="00A96B6A"/>
    <w:rsid w:val="00A9783F"/>
    <w:rsid w:val="00AB02A2"/>
    <w:rsid w:val="00AB2ED2"/>
    <w:rsid w:val="00AC2DA1"/>
    <w:rsid w:val="00AC5303"/>
    <w:rsid w:val="00AE4E7A"/>
    <w:rsid w:val="00AE6FE3"/>
    <w:rsid w:val="00AF5748"/>
    <w:rsid w:val="00B160AC"/>
    <w:rsid w:val="00B2150D"/>
    <w:rsid w:val="00B23963"/>
    <w:rsid w:val="00B27D65"/>
    <w:rsid w:val="00B301F6"/>
    <w:rsid w:val="00B44282"/>
    <w:rsid w:val="00B6465C"/>
    <w:rsid w:val="00B72100"/>
    <w:rsid w:val="00B73742"/>
    <w:rsid w:val="00B77E8E"/>
    <w:rsid w:val="00BA29A0"/>
    <w:rsid w:val="00BA2A48"/>
    <w:rsid w:val="00BB4104"/>
    <w:rsid w:val="00BB57FB"/>
    <w:rsid w:val="00BB6A93"/>
    <w:rsid w:val="00C11BA5"/>
    <w:rsid w:val="00C30144"/>
    <w:rsid w:val="00C3209F"/>
    <w:rsid w:val="00C46D46"/>
    <w:rsid w:val="00C46EE7"/>
    <w:rsid w:val="00C54D34"/>
    <w:rsid w:val="00C55EB2"/>
    <w:rsid w:val="00C61E50"/>
    <w:rsid w:val="00C6268D"/>
    <w:rsid w:val="00C660D8"/>
    <w:rsid w:val="00C677E3"/>
    <w:rsid w:val="00C72D8A"/>
    <w:rsid w:val="00C7528B"/>
    <w:rsid w:val="00C77387"/>
    <w:rsid w:val="00C910F2"/>
    <w:rsid w:val="00C913D9"/>
    <w:rsid w:val="00C91C81"/>
    <w:rsid w:val="00CB40CA"/>
    <w:rsid w:val="00CB4F43"/>
    <w:rsid w:val="00CB4F49"/>
    <w:rsid w:val="00CB53DA"/>
    <w:rsid w:val="00CC14C1"/>
    <w:rsid w:val="00CC3539"/>
    <w:rsid w:val="00CC418D"/>
    <w:rsid w:val="00CF4A70"/>
    <w:rsid w:val="00CF7E85"/>
    <w:rsid w:val="00D24ABC"/>
    <w:rsid w:val="00D35BD1"/>
    <w:rsid w:val="00D4186B"/>
    <w:rsid w:val="00D54A54"/>
    <w:rsid w:val="00D65FCA"/>
    <w:rsid w:val="00D86E01"/>
    <w:rsid w:val="00DB1E39"/>
    <w:rsid w:val="00DB3BAF"/>
    <w:rsid w:val="00DB5370"/>
    <w:rsid w:val="00DB5B21"/>
    <w:rsid w:val="00DC3B84"/>
    <w:rsid w:val="00DC7888"/>
    <w:rsid w:val="00DD2D57"/>
    <w:rsid w:val="00E01FD7"/>
    <w:rsid w:val="00E024CC"/>
    <w:rsid w:val="00E21918"/>
    <w:rsid w:val="00E23AED"/>
    <w:rsid w:val="00E329EF"/>
    <w:rsid w:val="00E34370"/>
    <w:rsid w:val="00E4060B"/>
    <w:rsid w:val="00E44D4B"/>
    <w:rsid w:val="00E538FA"/>
    <w:rsid w:val="00E73A27"/>
    <w:rsid w:val="00E87886"/>
    <w:rsid w:val="00E87C51"/>
    <w:rsid w:val="00EA2501"/>
    <w:rsid w:val="00EB46BE"/>
    <w:rsid w:val="00EC0E16"/>
    <w:rsid w:val="00EC7DCA"/>
    <w:rsid w:val="00ED368C"/>
    <w:rsid w:val="00ED4193"/>
    <w:rsid w:val="00ED65C1"/>
    <w:rsid w:val="00ED7EC5"/>
    <w:rsid w:val="00EE2B72"/>
    <w:rsid w:val="00EE5D70"/>
    <w:rsid w:val="00EF3306"/>
    <w:rsid w:val="00F113FA"/>
    <w:rsid w:val="00F13AD1"/>
    <w:rsid w:val="00F217F9"/>
    <w:rsid w:val="00F4588C"/>
    <w:rsid w:val="00F731ED"/>
    <w:rsid w:val="00F74D2B"/>
    <w:rsid w:val="00F76ED9"/>
    <w:rsid w:val="00F933C3"/>
    <w:rsid w:val="00F96FC5"/>
    <w:rsid w:val="00FA053A"/>
    <w:rsid w:val="00FA54C0"/>
    <w:rsid w:val="00FA74E3"/>
    <w:rsid w:val="00FA7C53"/>
    <w:rsid w:val="00FB02E7"/>
    <w:rsid w:val="00FB4378"/>
    <w:rsid w:val="00FE0CA6"/>
    <w:rsid w:val="00FE1CB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160AC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8B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B35C7"/>
  </w:style>
  <w:style w:type="paragraph" w:styleId="Footer">
    <w:name w:val="footer"/>
    <w:basedOn w:val="Normal"/>
    <w:link w:val="a1"/>
    <w:uiPriority w:val="99"/>
    <w:unhideWhenUsed/>
    <w:rsid w:val="008B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B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E9AD-DDB2-4398-9384-D56011A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